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5557" w14:textId="77777777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7082B096" w14:textId="1471D18A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0BD5D5B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1"/>
          <w:szCs w:val="11"/>
        </w:rPr>
      </w:pPr>
    </w:p>
    <w:p w14:paraId="5BB3576E" w14:textId="77777777" w:rsidR="00254D09" w:rsidRPr="00FF6251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</w:p>
    <w:p w14:paraId="0A2DFBF8" w14:textId="77777777" w:rsidR="004E5E82" w:rsidRPr="00666E17" w:rsidRDefault="004E5E82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212806E1" w14:textId="77777777" w:rsidR="004E5E82" w:rsidRPr="00666E17" w:rsidRDefault="004E5E82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1"/>
          <w:szCs w:val="11"/>
        </w:rPr>
      </w:pPr>
    </w:p>
    <w:p w14:paraId="179C988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D94C5D0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7F75BB0A" w14:textId="77777777" w:rsidR="00875A29" w:rsidRPr="00875A29" w:rsidRDefault="004E5E82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62955FD9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178AF35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48A6B6A3" w14:textId="77777777" w:rsidR="004E5E82" w:rsidRDefault="004E5E82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729479B9" w14:textId="092DD2F7" w:rsidR="004B0F47" w:rsidRPr="004B0F47" w:rsidRDefault="004B0F47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130A6EAC" w14:textId="0D2317C9" w:rsidR="004B0F47" w:rsidRDefault="004B0F47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0EC472E4" w14:textId="77777777" w:rsidR="00D462D3" w:rsidRPr="00D462D3" w:rsidRDefault="00D462D3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7055BCF4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C90474">
        <w:rPr>
          <w:rFonts w:ascii="Garamond" w:hAnsi="Garamond"/>
          <w:sz w:val="22"/>
          <w:szCs w:val="22"/>
        </w:rPr>
        <w:t>Go, TypeScript, JavaScript, C++, Python, Java, SQL, HTML/CSS</w:t>
      </w:r>
    </w:p>
    <w:p w14:paraId="243ECA0A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17D99C9B" w14:textId="382DE918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125997EA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Other Skills: </w:t>
      </w:r>
      <w:r w:rsidRPr="00C90474">
        <w:rPr>
          <w:rFonts w:ascii="Garamond" w:hAnsi="Garamond"/>
          <w:sz w:val="22"/>
          <w:szCs w:val="22"/>
        </w:rPr>
        <w:t>System Design, Agile Development, Scrum, Code Reviewing, Testing, Team Collaboration, Object Oriented Programming, JSON, Pub/Sub, Event Driven Architecture, Service-Oriented Architecture</w:t>
      </w:r>
    </w:p>
    <w:p w14:paraId="27C7B4BD" w14:textId="77777777" w:rsidR="00C90474" w:rsidRPr="00C90474" w:rsidRDefault="00C90474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</w:p>
    <w:p w14:paraId="674FF3CF" w14:textId="03672A20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01494B35" w14:textId="77777777" w:rsidR="00254D09" w:rsidRPr="00666E17" w:rsidRDefault="00254D09" w:rsidP="008D5711">
      <w:pPr>
        <w:pStyle w:val="Default"/>
        <w:rPr>
          <w:rFonts w:ascii="Garamond" w:hAnsi="Garamond"/>
          <w:b/>
          <w:bCs/>
          <w:color w:val="auto"/>
          <w:sz w:val="11"/>
          <w:szCs w:val="11"/>
          <w:u w:val="single"/>
        </w:rPr>
      </w:pPr>
    </w:p>
    <w:p w14:paraId="73D6DF28" w14:textId="77777777" w:rsidR="00254D09" w:rsidRPr="00666E17" w:rsidRDefault="00FF07F2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Graduate </w:t>
      </w:r>
      <w:r w:rsidR="00254D09" w:rsidRPr="00666E17">
        <w:rPr>
          <w:rFonts w:ascii="Garamond" w:hAnsi="Garamond" w:cs="Arial"/>
          <w:b/>
          <w:sz w:val="22"/>
          <w:szCs w:val="22"/>
        </w:rPr>
        <w:t>Teaching Assistant and Course Designer</w:t>
      </w:r>
      <w:r w:rsidR="00254D09" w:rsidRPr="00666E17">
        <w:rPr>
          <w:rFonts w:ascii="Garamond" w:hAnsi="Garamond"/>
          <w:b/>
          <w:smallCaps/>
          <w:sz w:val="22"/>
          <w:szCs w:val="22"/>
        </w:rPr>
        <w:tab/>
      </w:r>
      <w:r w:rsidR="00254D09" w:rsidRPr="00666E17">
        <w:rPr>
          <w:rFonts w:ascii="Garamond" w:hAnsi="Garamond" w:cs="Arial"/>
          <w:b/>
          <w:sz w:val="22"/>
          <w:szCs w:val="22"/>
        </w:rPr>
        <w:t>Jan 2024 – Present</w:t>
      </w:r>
    </w:p>
    <w:p w14:paraId="153BF680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Boston University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386C39D5" w14:textId="77777777" w:rsidR="00912903" w:rsidRPr="00912903" w:rsidRDefault="00912903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912903">
        <w:rPr>
          <w:rFonts w:ascii="Garamond" w:hAnsi="Garamond"/>
          <w:bCs/>
          <w:color w:val="auto"/>
          <w:sz w:val="22"/>
          <w:szCs w:val="22"/>
        </w:rPr>
        <w:t>Implemented the OmniPaxos consensus protocol and developed over 30 unit</w:t>
      </w:r>
      <w:r w:rsidR="00703085">
        <w:rPr>
          <w:rFonts w:ascii="Garamond" w:hAnsi="Garamond"/>
          <w:bCs/>
          <w:color w:val="auto"/>
          <w:sz w:val="22"/>
          <w:szCs w:val="22"/>
        </w:rPr>
        <w:t>-</w:t>
      </w:r>
      <w:r w:rsidRPr="00912903">
        <w:rPr>
          <w:rFonts w:ascii="Garamond" w:hAnsi="Garamond"/>
          <w:bCs/>
          <w:color w:val="auto"/>
          <w:sz w:val="22"/>
          <w:szCs w:val="22"/>
        </w:rPr>
        <w:t>tests in Go</w:t>
      </w:r>
      <w:r w:rsidR="002C0D51">
        <w:rPr>
          <w:rFonts w:ascii="Garamond" w:hAnsi="Garamond"/>
          <w:bCs/>
          <w:color w:val="auto"/>
          <w:sz w:val="22"/>
          <w:szCs w:val="22"/>
        </w:rPr>
        <w:t>.</w:t>
      </w:r>
    </w:p>
    <w:p w14:paraId="2AF37619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color w:val="auto"/>
          <w:sz w:val="22"/>
          <w:szCs w:val="22"/>
        </w:rPr>
        <w:t>Designed assignments, grading infrastructure, and coursework for writing formal specifications using TLA+.</w:t>
      </w:r>
    </w:p>
    <w:p w14:paraId="59066F21" w14:textId="77777777" w:rsidR="00254D09" w:rsidRDefault="0061719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C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onduct</w:t>
      </w:r>
      <w:r>
        <w:rPr>
          <w:rFonts w:ascii="Garamond" w:hAnsi="Garamond"/>
          <w:bCs/>
          <w:sz w:val="22"/>
          <w:szCs w:val="22"/>
          <w:lang w:val="en-GB"/>
        </w:rPr>
        <w:t>ed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 xml:space="preserve"> weekly lab sessions and office hours for the courses CS350 and CS651</w:t>
      </w:r>
      <w:r w:rsidR="00063FCF">
        <w:rPr>
          <w:rFonts w:ascii="Garamond" w:hAnsi="Garamond"/>
          <w:bCs/>
          <w:sz w:val="22"/>
          <w:szCs w:val="22"/>
          <w:lang w:val="en-GB"/>
        </w:rPr>
        <w:t xml:space="preserve"> taught by </w:t>
      </w:r>
      <w:r w:rsidR="00063FCF" w:rsidRPr="00063FCF">
        <w:rPr>
          <w:rFonts w:ascii="Garamond" w:hAnsi="Garamond"/>
          <w:bCs/>
          <w:sz w:val="22"/>
          <w:szCs w:val="22"/>
          <w:lang w:val="en-GB"/>
        </w:rPr>
        <w:t>Prof. John Liagouris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.</w:t>
      </w:r>
    </w:p>
    <w:p w14:paraId="66E21ADB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0B2D238C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B9591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A9CDAFF" w14:textId="77777777" w:rsidR="00D34B8C" w:rsidRDefault="00D34B8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bookmarkStart w:id="0" w:name="OLE_LINK8"/>
      <w:bookmarkStart w:id="1" w:name="OLE_LINK9"/>
      <w:r w:rsidRPr="00D34B8C">
        <w:rPr>
          <w:rFonts w:ascii="Garamond" w:hAnsi="Garamond"/>
          <w:bCs/>
          <w:color w:val="auto"/>
          <w:sz w:val="22"/>
          <w:szCs w:val="22"/>
          <w:lang w:val="en-GB"/>
        </w:rPr>
        <w:t>Achieved a 40% reduction in infrastructure costs and utilization by implementing a library for metrics collection and auto</w:t>
      </w:r>
      <w:r w:rsidR="00334BCE">
        <w:rPr>
          <w:rFonts w:ascii="Garamond" w:hAnsi="Garamond"/>
          <w:bCs/>
          <w:color w:val="auto"/>
          <w:sz w:val="22"/>
          <w:szCs w:val="22"/>
          <w:lang w:val="en-GB"/>
        </w:rPr>
        <w:t>-</w:t>
      </w:r>
      <w:r w:rsidRPr="00D34B8C">
        <w:rPr>
          <w:rFonts w:ascii="Garamond" w:hAnsi="Garamond"/>
          <w:bCs/>
          <w:color w:val="auto"/>
          <w:sz w:val="22"/>
          <w:szCs w:val="22"/>
          <w:lang w:val="en-GB"/>
        </w:rPr>
        <w:t>scaling using OpenTelemetry, enabling graceful node shutdowns and adoption across 7 projects</w:t>
      </w:r>
      <w:r>
        <w:rPr>
          <w:rFonts w:ascii="Garamond" w:hAnsi="Garamond"/>
          <w:bCs/>
          <w:color w:val="auto"/>
          <w:sz w:val="22"/>
          <w:szCs w:val="22"/>
          <w:lang w:val="en-GB"/>
        </w:rPr>
        <w:t>.</w:t>
      </w:r>
    </w:p>
    <w:bookmarkEnd w:id="0"/>
    <w:bookmarkEnd w:id="1"/>
    <w:p w14:paraId="5E8A2F38" w14:textId="77777777" w:rsidR="006A117A" w:rsidRPr="006A117A" w:rsidRDefault="00A17E03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A17E03">
        <w:rPr>
          <w:rFonts w:ascii="Garamond" w:hAnsi="Garamond"/>
          <w:bCs/>
          <w:color w:val="auto"/>
          <w:sz w:val="22"/>
          <w:szCs w:val="22"/>
          <w:lang w:val="en-GB"/>
        </w:rPr>
        <w:t>Boosted</w:t>
      </w:r>
      <w:r w:rsidR="00FC466B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A17E03">
        <w:rPr>
          <w:rFonts w:ascii="Garamond" w:hAnsi="Garamond"/>
          <w:bCs/>
          <w:color w:val="auto"/>
          <w:sz w:val="22"/>
          <w:szCs w:val="22"/>
          <w:lang w:val="en-GB"/>
        </w:rPr>
        <w:t>user engagement and retention by 70% by expanding matchmaking systems with cross-country support, enabling seamless interactions across international user bases.</w:t>
      </w:r>
    </w:p>
    <w:p w14:paraId="7642553A" w14:textId="77777777" w:rsidR="00254D09" w:rsidRPr="00CE721B" w:rsidRDefault="0059229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6A117A">
        <w:rPr>
          <w:rFonts w:ascii="Garamond" w:hAnsi="Garamond"/>
          <w:bCs/>
          <w:sz w:val="22"/>
          <w:szCs w:val="22"/>
        </w:rPr>
        <w:t>Enabled faster development and reduced bugs by engineering backend systems and libraries for Node.js microservice</w:t>
      </w:r>
      <w:r w:rsidR="008D3BCD">
        <w:rPr>
          <w:rFonts w:ascii="Garamond" w:hAnsi="Garamond"/>
          <w:bCs/>
          <w:sz w:val="22"/>
          <w:szCs w:val="22"/>
        </w:rPr>
        <w:t xml:space="preserve"> </w:t>
      </w:r>
      <w:r w:rsidRPr="006A117A">
        <w:rPr>
          <w:rFonts w:ascii="Garamond" w:hAnsi="Garamond"/>
          <w:bCs/>
          <w:sz w:val="22"/>
          <w:szCs w:val="22"/>
        </w:rPr>
        <w:t>based server-authoritative games, eliminating boilerplate code across 7 existing and upcoming games.</w:t>
      </w:r>
    </w:p>
    <w:p w14:paraId="69CC82C3" w14:textId="77777777" w:rsidR="00CE721B" w:rsidRPr="00CE721B" w:rsidRDefault="00CE721B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65C153D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44BB7478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666FECFE" w14:textId="77777777" w:rsidR="00790543" w:rsidRPr="00D82A6F" w:rsidRDefault="00790543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>Reduced chatbot development effort by over 50%</w:t>
      </w:r>
      <w:r w:rsidR="00C765CF">
        <w:rPr>
          <w:rFonts w:ascii="Garamond" w:hAnsi="Garamond"/>
          <w:bCs/>
          <w:color w:val="auto"/>
          <w:sz w:val="22"/>
          <w:szCs w:val="22"/>
          <w:lang w:val="en-GB"/>
        </w:rPr>
        <w:t>,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by</w:t>
      </w:r>
      <w:r w:rsidR="00D82A6F"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accelerating bootstrapping time, by creating ‘Chatbot as a Service’,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a modular Java framework</w:t>
      </w:r>
      <w:r w:rsidR="00FB2DEB"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for NLP APIs</w:t>
      </w:r>
      <w:r w:rsidRPr="00D82A6F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="00D82A6F">
        <w:rPr>
          <w:rFonts w:ascii="Garamond" w:hAnsi="Garamond"/>
          <w:bCs/>
          <w:color w:val="auto"/>
          <w:sz w:val="22"/>
          <w:szCs w:val="22"/>
          <w:lang w:val="en-GB"/>
        </w:rPr>
        <w:t>used by over 5 teams.</w:t>
      </w:r>
    </w:p>
    <w:p w14:paraId="6EE3BE76" w14:textId="77777777" w:rsidR="00254D09" w:rsidRPr="00CE721B" w:rsidRDefault="0087265E" w:rsidP="00AB0F9A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color w:val="auto"/>
          <w:sz w:val="22"/>
          <w:szCs w:val="22"/>
        </w:rPr>
      </w:pP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Reduced</w:t>
      </w:r>
      <w:r w:rsidR="00970C92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incidents by 40% by enhancing the stability and recovery mechanisms of the C++</w:t>
      </w:r>
      <w:r w:rsidR="00477AE4">
        <w:rPr>
          <w:rFonts w:ascii="Garamond" w:hAnsi="Garamond"/>
          <w:bCs/>
          <w:color w:val="auto"/>
          <w:sz w:val="22"/>
          <w:szCs w:val="22"/>
          <w:lang w:val="en-GB"/>
        </w:rPr>
        <w:t xml:space="preserve"> </w:t>
      </w:r>
      <w:r w:rsidRPr="0087265E">
        <w:rPr>
          <w:rFonts w:ascii="Garamond" w:hAnsi="Garamond"/>
          <w:bCs/>
          <w:color w:val="auto"/>
          <w:sz w:val="22"/>
          <w:szCs w:val="22"/>
          <w:lang w:val="en-GB"/>
        </w:rPr>
        <w:t>based Back Office tool</w:t>
      </w:r>
      <w:r w:rsidR="00651F5D">
        <w:rPr>
          <w:rFonts w:ascii="Garamond" w:hAnsi="Garamond"/>
          <w:bCs/>
          <w:color w:val="auto"/>
          <w:sz w:val="22"/>
          <w:szCs w:val="22"/>
          <w:lang w:val="en-GB"/>
        </w:rPr>
        <w:t>.</w:t>
      </w:r>
    </w:p>
    <w:p w14:paraId="320EAE2D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83CD12E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>Software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n-GB"/>
        </w:rPr>
        <w:t>Developer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5031D3F0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29C6C31" w14:textId="77777777" w:rsidR="006F5A3C" w:rsidRDefault="0033692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336925">
        <w:rPr>
          <w:rFonts w:ascii="Garamond" w:hAnsi="Garamond"/>
          <w:bCs/>
          <w:sz w:val="22"/>
          <w:szCs w:val="22"/>
        </w:rPr>
        <w:t xml:space="preserve">Contributed to the ‘Social Street Smart’ project to combat misinformation by developing tools during </w:t>
      </w:r>
      <w:r w:rsidR="0006627D">
        <w:rPr>
          <w:rFonts w:ascii="Garamond" w:hAnsi="Garamond"/>
          <w:bCs/>
          <w:sz w:val="22"/>
          <w:szCs w:val="22"/>
        </w:rPr>
        <w:t>GSoC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336925">
        <w:rPr>
          <w:rFonts w:ascii="Garamond" w:hAnsi="Garamond"/>
          <w:bCs/>
          <w:sz w:val="22"/>
          <w:szCs w:val="22"/>
        </w:rPr>
        <w:t>selected as part of the 18% of applicants globally</w:t>
      </w:r>
      <w:r w:rsidR="00263802">
        <w:rPr>
          <w:rFonts w:ascii="Garamond" w:hAnsi="Garamond"/>
          <w:bCs/>
          <w:sz w:val="22"/>
          <w:szCs w:val="22"/>
        </w:rPr>
        <w:t>.</w:t>
      </w:r>
    </w:p>
    <w:p w14:paraId="65EF4AA5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>Generated and deployed serverless Machine Learning models, CI/CD pipelines</w:t>
      </w:r>
      <w:r w:rsidR="007B2831">
        <w:rPr>
          <w:rFonts w:ascii="Garamond" w:hAnsi="Garamond"/>
          <w:bCs/>
          <w:sz w:val="22"/>
          <w:szCs w:val="22"/>
        </w:rPr>
        <w:t>,</w:t>
      </w:r>
      <w:r w:rsidRPr="00666E17">
        <w:rPr>
          <w:rFonts w:ascii="Garamond" w:hAnsi="Garamond"/>
          <w:bCs/>
          <w:sz w:val="22"/>
          <w:szCs w:val="22"/>
        </w:rPr>
        <w:t xml:space="preserve"> and APIs for fake news detection.</w:t>
      </w:r>
    </w:p>
    <w:p w14:paraId="280F9AA6" w14:textId="77777777" w:rsidR="00254D09" w:rsidRDefault="0026689B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26689B">
        <w:rPr>
          <w:rFonts w:ascii="Garamond" w:hAnsi="Garamond"/>
          <w:bCs/>
          <w:sz w:val="22"/>
          <w:szCs w:val="22"/>
        </w:rPr>
        <w:t>Reduced model size by 85% by</w:t>
      </w:r>
      <w:r w:rsidR="00DD0FF7"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 xml:space="preserve">models to </w:t>
      </w:r>
      <w:r w:rsidR="00426DE8" w:rsidRPr="0026689B">
        <w:rPr>
          <w:rFonts w:ascii="Garamond" w:hAnsi="Garamond"/>
          <w:bCs/>
          <w:sz w:val="22"/>
          <w:szCs w:val="22"/>
        </w:rPr>
        <w:t>TFLite</w:t>
      </w:r>
      <w:r w:rsidR="00C635D9">
        <w:rPr>
          <w:rFonts w:ascii="Garamond" w:hAnsi="Garamond"/>
          <w:bCs/>
          <w:sz w:val="22"/>
          <w:szCs w:val="22"/>
        </w:rPr>
        <w:t xml:space="preserve">; </w:t>
      </w:r>
      <w:r w:rsidR="00FB2F54">
        <w:rPr>
          <w:rFonts w:ascii="Garamond" w:hAnsi="Garamond"/>
          <w:bCs/>
          <w:sz w:val="22"/>
          <w:szCs w:val="22"/>
        </w:rPr>
        <w:t>hosted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C51AEC">
        <w:rPr>
          <w:rFonts w:ascii="Garamond" w:hAnsi="Garamond"/>
          <w:bCs/>
          <w:sz w:val="22"/>
          <w:szCs w:val="22"/>
        </w:rPr>
        <w:t xml:space="preserve">them </w:t>
      </w:r>
      <w:r w:rsidR="00075F05">
        <w:rPr>
          <w:rFonts w:ascii="Garamond" w:hAnsi="Garamond"/>
          <w:bCs/>
          <w:sz w:val="22"/>
          <w:szCs w:val="22"/>
        </w:rPr>
        <w:t>on</w:t>
      </w:r>
      <w:r>
        <w:rPr>
          <w:rFonts w:ascii="Garamond" w:hAnsi="Garamond"/>
          <w:bCs/>
          <w:sz w:val="22"/>
          <w:szCs w:val="22"/>
        </w:rPr>
        <w:t xml:space="preserve"> AWS Lambda.</w:t>
      </w:r>
    </w:p>
    <w:p w14:paraId="79AC8BB2" w14:textId="77777777" w:rsidR="00B82274" w:rsidRPr="00B82274" w:rsidRDefault="00B82274" w:rsidP="00B82274">
      <w:pPr>
        <w:pStyle w:val="Default"/>
        <w:ind w:left="284"/>
        <w:rPr>
          <w:rFonts w:ascii="Garamond" w:hAnsi="Garamond"/>
          <w:bCs/>
          <w:sz w:val="11"/>
          <w:szCs w:val="11"/>
        </w:rPr>
      </w:pPr>
    </w:p>
    <w:p w14:paraId="6B78311C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7D00EC57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11"/>
          <w:szCs w:val="11"/>
        </w:rPr>
      </w:pPr>
    </w:p>
    <w:p w14:paraId="3470B1C2" w14:textId="77777777" w:rsidR="0067676C" w:rsidRPr="0067676C" w:rsidRDefault="0067676C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7676C">
        <w:rPr>
          <w:rFonts w:ascii="Garamond" w:hAnsi="Garamond"/>
          <w:b/>
          <w:bCs/>
          <w:sz w:val="22"/>
          <w:szCs w:val="22"/>
          <w:lang w:val="en-GB"/>
        </w:rPr>
        <w:t>Retrieval-Augmented Generation for Internal Documentation</w:t>
      </w:r>
      <w:r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32428AD" w14:textId="5CD790F3" w:rsidR="0067676C" w:rsidRPr="0067676C" w:rsidRDefault="0067676C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>Developed a RAG pipeline that optimizes LLM responses based on proprietary documentation.</w:t>
      </w:r>
    </w:p>
    <w:p w14:paraId="3366EEBC" w14:textId="63C0B672" w:rsidR="00254D09" w:rsidRPr="00666E17" w:rsidRDefault="00082C00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 a user-friendly web UI using Flask for uploading documentation and interacting with the model. </w:t>
      </w:r>
    </w:p>
    <w:p w14:paraId="0EE17672" w14:textId="77777777" w:rsidR="00254D09" w:rsidRPr="008828A3" w:rsidRDefault="00F35B6D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 w:rsidR="0057620C"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7A89A636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66E17">
        <w:rPr>
          <w:rFonts w:ascii="Garamond" w:hAnsi="Garamond"/>
          <w:b/>
          <w:bCs/>
          <w:sz w:val="22"/>
          <w:szCs w:val="22"/>
          <w:lang w:val="en-GB"/>
        </w:rPr>
        <w:t>Automated Trading System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0DBA6BAB" w14:textId="77777777" w:rsidR="00FA42A4" w:rsidRDefault="00FA42A4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LSTM models and </w:t>
      </w:r>
      <w:r w:rsidR="00B6108B">
        <w:rPr>
          <w:rFonts w:ascii="Garamond" w:hAnsi="Garamond"/>
          <w:sz w:val="22"/>
          <w:szCs w:val="22"/>
          <w:lang w:val="en-GB"/>
        </w:rPr>
        <w:t xml:space="preserve">performed </w:t>
      </w:r>
      <w:r>
        <w:rPr>
          <w:rFonts w:ascii="Garamond" w:hAnsi="Garamond"/>
          <w:sz w:val="22"/>
          <w:szCs w:val="22"/>
          <w:lang w:val="en-GB"/>
        </w:rPr>
        <w:t>automated trading with over 80%</w:t>
      </w:r>
      <w:r w:rsidR="00B6108B">
        <w:rPr>
          <w:rFonts w:ascii="Garamond" w:hAnsi="Garamond"/>
          <w:sz w:val="22"/>
          <w:szCs w:val="22"/>
          <w:lang w:val="en-GB"/>
        </w:rPr>
        <w:t xml:space="preserve"> accuracy</w:t>
      </w:r>
      <w:r>
        <w:rPr>
          <w:rFonts w:ascii="Garamond" w:hAnsi="Garamond"/>
          <w:sz w:val="22"/>
          <w:szCs w:val="22"/>
          <w:lang w:val="en-GB"/>
        </w:rPr>
        <w:t>.</w:t>
      </w:r>
    </w:p>
    <w:p w14:paraId="1237AA7E" w14:textId="0BD848A2" w:rsidR="008D51B6" w:rsidRPr="008E4E2D" w:rsidRDefault="00254D09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 w:rsidR="00F45F58"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 w:rsidR="006B3163">
        <w:rPr>
          <w:rFonts w:ascii="Garamond" w:hAnsi="Garamond"/>
          <w:sz w:val="22"/>
          <w:szCs w:val="22"/>
          <w:lang w:val="en-GB"/>
        </w:rPr>
        <w:t xml:space="preserve">with over 12,000 data points </w:t>
      </w:r>
      <w:r w:rsidRPr="00666E17">
        <w:rPr>
          <w:rFonts w:ascii="Garamond" w:hAnsi="Garamond"/>
          <w:sz w:val="22"/>
          <w:szCs w:val="22"/>
          <w:lang w:val="en-GB"/>
        </w:rPr>
        <w:t xml:space="preserve">from </w:t>
      </w:r>
      <w:r w:rsidR="00A60D8C">
        <w:rPr>
          <w:rFonts w:ascii="Garamond" w:hAnsi="Garamond"/>
          <w:sz w:val="22"/>
          <w:szCs w:val="22"/>
          <w:lang w:val="en-GB"/>
        </w:rPr>
        <w:t>4</w:t>
      </w:r>
      <w:r w:rsidRPr="00666E17">
        <w:rPr>
          <w:rFonts w:ascii="Garamond" w:hAnsi="Garamond"/>
          <w:sz w:val="22"/>
          <w:szCs w:val="22"/>
          <w:lang w:val="en-GB"/>
        </w:rPr>
        <w:t xml:space="preserve"> sources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5FA30244" w14:textId="7A34DFDD" w:rsidR="008E4E2D" w:rsidRPr="000B3AE5" w:rsidRDefault="008E4E2D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Pr="008E4E2D">
        <w:rPr>
          <w:rFonts w:ascii="Garamond" w:hAnsi="Garamond"/>
          <w:sz w:val="22"/>
          <w:szCs w:val="22"/>
          <w:lang w:val="en-GB"/>
        </w:rPr>
        <w:tab/>
      </w:r>
      <w:r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0B9ADD7F" w14:textId="0CA1CC21" w:rsidR="008E4E2D" w:rsidRP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Added heterogeneous device support to Apache Flink for enabling Edge compute on geo-distributed queries.</w:t>
      </w:r>
    </w:p>
    <w:p w14:paraId="479F1FE3" w14:textId="4BE77ABE" w:rsid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Built a system for dynamically offloading intensive tasks to edge nodes to minimize overall latency.</w:t>
      </w:r>
    </w:p>
    <w:p w14:paraId="5E3BB555" w14:textId="6A8E4822" w:rsidR="00A04A25" w:rsidRPr="00EF47E1" w:rsidRDefault="0055566A" w:rsidP="00A04A25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a Docker environment to simulate </w:t>
      </w:r>
      <w:r w:rsidR="002D34C3">
        <w:rPr>
          <w:rFonts w:ascii="Garamond" w:hAnsi="Garamond"/>
          <w:sz w:val="22"/>
          <w:szCs w:val="22"/>
          <w:lang w:val="en-GB"/>
        </w:rPr>
        <w:t xml:space="preserve">network conditions </w:t>
      </w:r>
      <w:r w:rsidR="00455F41">
        <w:rPr>
          <w:rFonts w:ascii="Garamond" w:hAnsi="Garamond"/>
          <w:sz w:val="22"/>
          <w:szCs w:val="22"/>
          <w:lang w:val="en-GB"/>
        </w:rPr>
        <w:t>for running experiments and benchmarking.</w:t>
      </w:r>
    </w:p>
    <w:sectPr w:rsidR="00A04A25" w:rsidRPr="00EF47E1" w:rsidSect="00600831">
      <w:footerReference w:type="default" r:id="rId10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551F" w14:textId="77777777" w:rsidR="00B229E9" w:rsidRDefault="00B229E9" w:rsidP="00A00A1D">
      <w:r>
        <w:separator/>
      </w:r>
    </w:p>
  </w:endnote>
  <w:endnote w:type="continuationSeparator" w:id="0">
    <w:p w14:paraId="5154F87C" w14:textId="77777777" w:rsidR="00B229E9" w:rsidRDefault="00B229E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0AC3" w14:textId="77777777" w:rsidR="00B229E9" w:rsidRDefault="00B229E9" w:rsidP="00A00A1D">
      <w:r>
        <w:separator/>
      </w:r>
    </w:p>
  </w:footnote>
  <w:footnote w:type="continuationSeparator" w:id="0">
    <w:p w14:paraId="482FD6BD" w14:textId="77777777" w:rsidR="00B229E9" w:rsidRDefault="00B229E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79E6"/>
    <w:rsid w:val="000F276D"/>
    <w:rsid w:val="000F2A80"/>
    <w:rsid w:val="0010418C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6D1F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78BD"/>
    <w:rsid w:val="00211504"/>
    <w:rsid w:val="00211794"/>
    <w:rsid w:val="00212A09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2BE8"/>
    <w:rsid w:val="003502DE"/>
    <w:rsid w:val="00353675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5B7B"/>
    <w:rsid w:val="00386EB8"/>
    <w:rsid w:val="003951AF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634F"/>
    <w:rsid w:val="00411EE4"/>
    <w:rsid w:val="004159D7"/>
    <w:rsid w:val="0042172A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63A9E"/>
    <w:rsid w:val="00471269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723D"/>
    <w:rsid w:val="004C077D"/>
    <w:rsid w:val="004C369F"/>
    <w:rsid w:val="004C38DE"/>
    <w:rsid w:val="004C485F"/>
    <w:rsid w:val="004C4AB0"/>
    <w:rsid w:val="004C776A"/>
    <w:rsid w:val="004C7BD5"/>
    <w:rsid w:val="004D2B18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6736"/>
    <w:rsid w:val="00506F69"/>
    <w:rsid w:val="0050721A"/>
    <w:rsid w:val="00507D87"/>
    <w:rsid w:val="00510747"/>
    <w:rsid w:val="00513E5E"/>
    <w:rsid w:val="005166A9"/>
    <w:rsid w:val="00521CA8"/>
    <w:rsid w:val="00546790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4DFF"/>
    <w:rsid w:val="005B5962"/>
    <w:rsid w:val="005C5B6E"/>
    <w:rsid w:val="005C625B"/>
    <w:rsid w:val="005C6EC4"/>
    <w:rsid w:val="005D3F60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2769"/>
    <w:rsid w:val="00604D0F"/>
    <w:rsid w:val="00605CA8"/>
    <w:rsid w:val="006109F5"/>
    <w:rsid w:val="00611EB2"/>
    <w:rsid w:val="00612325"/>
    <w:rsid w:val="0061467C"/>
    <w:rsid w:val="00617199"/>
    <w:rsid w:val="00621DE7"/>
    <w:rsid w:val="0062331D"/>
    <w:rsid w:val="00627C1F"/>
    <w:rsid w:val="00631E1C"/>
    <w:rsid w:val="0063529B"/>
    <w:rsid w:val="00637015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676C"/>
    <w:rsid w:val="00677AD9"/>
    <w:rsid w:val="00681DEE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1702"/>
    <w:rsid w:val="006B2C54"/>
    <w:rsid w:val="006B3163"/>
    <w:rsid w:val="006B54EC"/>
    <w:rsid w:val="006B7AE3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33E76"/>
    <w:rsid w:val="00737A6F"/>
    <w:rsid w:val="00740179"/>
    <w:rsid w:val="00741AAB"/>
    <w:rsid w:val="00742422"/>
    <w:rsid w:val="007530EB"/>
    <w:rsid w:val="007575C2"/>
    <w:rsid w:val="0076021B"/>
    <w:rsid w:val="0076252E"/>
    <w:rsid w:val="00763A61"/>
    <w:rsid w:val="007655CD"/>
    <w:rsid w:val="007725C3"/>
    <w:rsid w:val="00775755"/>
    <w:rsid w:val="00775F0A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D32"/>
    <w:rsid w:val="00845D69"/>
    <w:rsid w:val="00847813"/>
    <w:rsid w:val="00852D12"/>
    <w:rsid w:val="00857A8F"/>
    <w:rsid w:val="008604A0"/>
    <w:rsid w:val="008638FF"/>
    <w:rsid w:val="00863B3E"/>
    <w:rsid w:val="00863F30"/>
    <w:rsid w:val="00864D0F"/>
    <w:rsid w:val="0086642C"/>
    <w:rsid w:val="008706F7"/>
    <w:rsid w:val="00870735"/>
    <w:rsid w:val="00871E96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4295"/>
    <w:rsid w:val="008F4436"/>
    <w:rsid w:val="008F615A"/>
    <w:rsid w:val="009011EA"/>
    <w:rsid w:val="009057EE"/>
    <w:rsid w:val="00906C06"/>
    <w:rsid w:val="00907932"/>
    <w:rsid w:val="00912903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34630"/>
    <w:rsid w:val="009350A7"/>
    <w:rsid w:val="00935CFF"/>
    <w:rsid w:val="00937843"/>
    <w:rsid w:val="00941B0C"/>
    <w:rsid w:val="00942F2C"/>
    <w:rsid w:val="009473A8"/>
    <w:rsid w:val="0094740F"/>
    <w:rsid w:val="00950C4A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40B8"/>
    <w:rsid w:val="009A4762"/>
    <w:rsid w:val="009A5457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111DC"/>
    <w:rsid w:val="00A14773"/>
    <w:rsid w:val="00A17E03"/>
    <w:rsid w:val="00A20E14"/>
    <w:rsid w:val="00A222B1"/>
    <w:rsid w:val="00A30886"/>
    <w:rsid w:val="00A35C57"/>
    <w:rsid w:val="00A452AE"/>
    <w:rsid w:val="00A466BF"/>
    <w:rsid w:val="00A47632"/>
    <w:rsid w:val="00A60D8C"/>
    <w:rsid w:val="00A63685"/>
    <w:rsid w:val="00A713F0"/>
    <w:rsid w:val="00A74E0A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D1B1A"/>
    <w:rsid w:val="00AD460F"/>
    <w:rsid w:val="00AD7842"/>
    <w:rsid w:val="00AD7F16"/>
    <w:rsid w:val="00AD7F65"/>
    <w:rsid w:val="00AE4E5F"/>
    <w:rsid w:val="00AF3C50"/>
    <w:rsid w:val="00B05A10"/>
    <w:rsid w:val="00B06550"/>
    <w:rsid w:val="00B13617"/>
    <w:rsid w:val="00B13831"/>
    <w:rsid w:val="00B21CBB"/>
    <w:rsid w:val="00B229E9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82274"/>
    <w:rsid w:val="00B83F82"/>
    <w:rsid w:val="00B873CD"/>
    <w:rsid w:val="00B94794"/>
    <w:rsid w:val="00B95EB0"/>
    <w:rsid w:val="00B975C4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D8C"/>
    <w:rsid w:val="00CA55F2"/>
    <w:rsid w:val="00CA59E9"/>
    <w:rsid w:val="00CB118A"/>
    <w:rsid w:val="00CB3468"/>
    <w:rsid w:val="00CC0E29"/>
    <w:rsid w:val="00CC69E0"/>
    <w:rsid w:val="00CD73A8"/>
    <w:rsid w:val="00CE1BD7"/>
    <w:rsid w:val="00CE6CE4"/>
    <w:rsid w:val="00CE721B"/>
    <w:rsid w:val="00CE759C"/>
    <w:rsid w:val="00CE7911"/>
    <w:rsid w:val="00CF10C8"/>
    <w:rsid w:val="00CF1F4E"/>
    <w:rsid w:val="00CF461B"/>
    <w:rsid w:val="00CF4F14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4A3B"/>
    <w:rsid w:val="00D55FA1"/>
    <w:rsid w:val="00D631AE"/>
    <w:rsid w:val="00D6333F"/>
    <w:rsid w:val="00D65328"/>
    <w:rsid w:val="00D66412"/>
    <w:rsid w:val="00D70AAA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B68"/>
    <w:rsid w:val="00EA1811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1C5"/>
    <w:rsid w:val="00EF15C4"/>
    <w:rsid w:val="00EF1C6B"/>
    <w:rsid w:val="00EF47E1"/>
    <w:rsid w:val="00EF57DD"/>
    <w:rsid w:val="00F00227"/>
    <w:rsid w:val="00F13873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523FA"/>
    <w:rsid w:val="00F52757"/>
    <w:rsid w:val="00F53B8F"/>
    <w:rsid w:val="00F57218"/>
    <w:rsid w:val="00F62335"/>
    <w:rsid w:val="00F7267F"/>
    <w:rsid w:val="00F72B8A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035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3</cp:revision>
  <cp:lastPrinted>2024-10-09T05:05:00Z</cp:lastPrinted>
  <dcterms:created xsi:type="dcterms:W3CDTF">2024-10-11T02:16:00Z</dcterms:created>
  <dcterms:modified xsi:type="dcterms:W3CDTF">2024-10-11T02:19:00Z</dcterms:modified>
</cp:coreProperties>
</file>